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30" w:rsidRPr="0050555D" w:rsidRDefault="00F96E30" w:rsidP="00F96E30">
      <w:pPr>
        <w:spacing w:after="0" w:line="240" w:lineRule="exact"/>
        <w:ind w:left="4111" w:right="-6" w:firstLine="12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«СОГЛАСОВАНО»</w:t>
      </w:r>
    </w:p>
    <w:p w:rsidR="00F96E30" w:rsidRPr="0050555D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</w:t>
      </w:r>
      <w:r w:rsidR="0050555D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</w:t>
      </w:r>
      <w:r w:rsidR="00600E92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рор</w:t>
      </w:r>
      <w:r w:rsidR="00600E92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6E30" w:rsidRPr="0050555D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Волосовского района</w:t>
      </w:r>
    </w:p>
    <w:p w:rsidR="00F96E30" w:rsidRPr="0050555D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</w:t>
      </w:r>
    </w:p>
    <w:p w:rsidR="00F96E30" w:rsidRPr="0050555D" w:rsidRDefault="00F96E30" w:rsidP="00F96E30">
      <w:pPr>
        <w:spacing w:after="0" w:line="240" w:lineRule="exact"/>
        <w:ind w:left="4962" w:right="-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50555D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младший советник юстиции</w:t>
      </w:r>
      <w:r w:rsidR="00E03EC3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F96E30" w:rsidRPr="0050555D" w:rsidRDefault="00F96E30" w:rsidP="00F96E30">
      <w:pPr>
        <w:spacing w:after="0" w:line="240" w:lineRule="exact"/>
        <w:ind w:right="-6" w:firstLine="1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6E30" w:rsidRPr="0050555D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</w:t>
      </w:r>
      <w:r w:rsidR="0078246F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FA1B12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0555D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А.М. Островская</w:t>
      </w:r>
      <w:r w:rsidR="00E03EC3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96E30" w:rsidRPr="0050555D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96E30" w:rsidRPr="0050555D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«____» </w:t>
      </w:r>
      <w:r w:rsidR="0078246F" w:rsidRPr="0050555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F96E30" w:rsidRPr="0050555D" w:rsidRDefault="00F96E30" w:rsidP="00F96E30">
      <w:pPr>
        <w:spacing w:after="0" w:line="240" w:lineRule="auto"/>
        <w:ind w:right="-6" w:firstLine="15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3EC3" w:rsidRPr="0050555D" w:rsidRDefault="00E03EC3" w:rsidP="00FA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0555D" w:rsidRDefault="00C01C72" w:rsidP="001D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 внесении изменений в Лесной кодекс Российской Федерации</w:t>
      </w:r>
    </w:p>
    <w:p w:rsidR="00C01C72" w:rsidRPr="0050555D" w:rsidRDefault="00C01C72" w:rsidP="001D7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Опубликован и частично вступил в силу Ф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едеральный закон от 02.07.2021 № 303-ФЗ «</w:t>
      </w: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О внесении изменений в Лесной кодекс Российской Федерации и отдельные законодат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льные акты Российской Федерации»</w:t>
      </w: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- Закон)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Поправкам подверглись правила создания лесных питомников и их эксплуатации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Установлено, что создание лесных питомников (постоянных, временных) и их эксплуатация представляют собой деятельность, связанную с выращиванием саженцев, сеянцев основных лесных древесных пород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При этом под лесными питомниками понимаются территории, на которых расположены земельные, лесные участки с необходимой инфраструктурой, предназначенной для обеспечения выращивания саженцев и сеянцев основных лесных древесных пород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Определено, что вырубленные, погибшие, поврежденные леса подлежат воспроизводству, в том числе с использованием саженцев, сеянцев основных лесных древесных пород, выращенных в лесных питомниках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На лесных участках, предоставленных для создания и эксплуатации лесных питомников, допускаются строительство, реконструкция и эксплуатация объектов капитального строительства и возведение некапитальных строений, сооружений, которые предназначены для обеспечения деятельности питомника (к примеру, склады для хранения семян лесных растений, теплицы и другие подобные объекты) и признаются объектами лесной инфраструктуры.</w:t>
      </w: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Создание лесных питомников и их эксплуатация допускаются на землях лесного фонда и землях иных категорий, если такая деятельность не противоречит их правовому режиму. При этом установлено, что лесные участки предоставляются для этих целей специализированным государственным и муниципальным учреждениям в постоянное (бессрочное) пользование, остальным лицам передаются на праве аренды.</w:t>
      </w:r>
    </w:p>
    <w:p w:rsid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кже Законом внесены изменения в положения о государственном мониторинге воспроизводства лесов, в регулирование деятельности по </w:t>
      </w:r>
      <w:proofErr w:type="spellStart"/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>лесовосстановлению</w:t>
      </w:r>
      <w:proofErr w:type="spellEnd"/>
      <w:r w:rsidRPr="00C01C7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лесоразведению.</w:t>
      </w:r>
    </w:p>
    <w:p w:rsid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01C72" w:rsidRPr="00C01C72" w:rsidRDefault="00C01C72" w:rsidP="00C01C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3637D" w:rsidRPr="0050555D" w:rsidRDefault="00E03EC3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</w:t>
      </w:r>
      <w:r w:rsidR="00A3637D"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мощник прокурора</w:t>
      </w:r>
    </w:p>
    <w:p w:rsidR="00A3637D" w:rsidRPr="0050555D" w:rsidRDefault="00A3637D" w:rsidP="00A3637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FA1B12" w:rsidRPr="0050555D" w:rsidRDefault="00A3637D" w:rsidP="00FA1B12">
      <w:pPr>
        <w:shd w:val="clear" w:color="auto" w:fill="FFFFFF"/>
        <w:spacing w:after="0" w:line="240" w:lineRule="exact"/>
        <w:jc w:val="both"/>
        <w:rPr>
          <w:sz w:val="27"/>
          <w:szCs w:val="27"/>
        </w:rPr>
      </w:pPr>
      <w:r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юрист 3 класса                                                       </w:t>
      </w:r>
      <w:r w:rsidR="00E03EC3"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                 </w:t>
      </w:r>
      <w:r w:rsidR="003360A5"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.В. </w:t>
      </w:r>
      <w:proofErr w:type="spellStart"/>
      <w:r w:rsidR="003360A5"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унин</w:t>
      </w:r>
      <w:proofErr w:type="spellEnd"/>
      <w:r w:rsidR="00FA1B12" w:rsidRPr="0050555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</w:t>
      </w:r>
    </w:p>
    <w:sectPr w:rsidR="00FA1B12" w:rsidRPr="0050555D" w:rsidSect="00FA1B1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F554A"/>
    <w:rsid w:val="000070B8"/>
    <w:rsid w:val="0004193D"/>
    <w:rsid w:val="00046C35"/>
    <w:rsid w:val="000E3DAC"/>
    <w:rsid w:val="0010480C"/>
    <w:rsid w:val="0011022A"/>
    <w:rsid w:val="00135AA5"/>
    <w:rsid w:val="001D7568"/>
    <w:rsid w:val="00241F4D"/>
    <w:rsid w:val="00246D7D"/>
    <w:rsid w:val="00252F98"/>
    <w:rsid w:val="00274562"/>
    <w:rsid w:val="003360A5"/>
    <w:rsid w:val="003364E1"/>
    <w:rsid w:val="00337877"/>
    <w:rsid w:val="00360AD7"/>
    <w:rsid w:val="0038790C"/>
    <w:rsid w:val="004209D4"/>
    <w:rsid w:val="00454AB5"/>
    <w:rsid w:val="0050555D"/>
    <w:rsid w:val="00537133"/>
    <w:rsid w:val="00542F15"/>
    <w:rsid w:val="00597DA4"/>
    <w:rsid w:val="005A0D40"/>
    <w:rsid w:val="00600E92"/>
    <w:rsid w:val="00614C71"/>
    <w:rsid w:val="00696887"/>
    <w:rsid w:val="00706CCC"/>
    <w:rsid w:val="0078246F"/>
    <w:rsid w:val="007C7F03"/>
    <w:rsid w:val="007F6FEA"/>
    <w:rsid w:val="008062AC"/>
    <w:rsid w:val="008275E5"/>
    <w:rsid w:val="00920BBB"/>
    <w:rsid w:val="00920F3A"/>
    <w:rsid w:val="009334DC"/>
    <w:rsid w:val="0098264E"/>
    <w:rsid w:val="0098511C"/>
    <w:rsid w:val="0099519C"/>
    <w:rsid w:val="009F507C"/>
    <w:rsid w:val="00A050D3"/>
    <w:rsid w:val="00A3637D"/>
    <w:rsid w:val="00AA127A"/>
    <w:rsid w:val="00AC0E06"/>
    <w:rsid w:val="00AD1F89"/>
    <w:rsid w:val="00B045A8"/>
    <w:rsid w:val="00B44E3B"/>
    <w:rsid w:val="00B647E6"/>
    <w:rsid w:val="00B64849"/>
    <w:rsid w:val="00BA368C"/>
    <w:rsid w:val="00BE5F13"/>
    <w:rsid w:val="00C01C72"/>
    <w:rsid w:val="00CA4030"/>
    <w:rsid w:val="00CE65E1"/>
    <w:rsid w:val="00CF1B10"/>
    <w:rsid w:val="00D00E73"/>
    <w:rsid w:val="00D076FF"/>
    <w:rsid w:val="00D243FD"/>
    <w:rsid w:val="00DB3530"/>
    <w:rsid w:val="00DF554A"/>
    <w:rsid w:val="00E03EC3"/>
    <w:rsid w:val="00E15C45"/>
    <w:rsid w:val="00E5301B"/>
    <w:rsid w:val="00E845B1"/>
    <w:rsid w:val="00EF10E8"/>
    <w:rsid w:val="00F40C1A"/>
    <w:rsid w:val="00F47FD3"/>
    <w:rsid w:val="00F96E30"/>
    <w:rsid w:val="00FA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45"/>
  </w:style>
  <w:style w:type="paragraph" w:styleId="1">
    <w:name w:val="heading 1"/>
    <w:basedOn w:val="a"/>
    <w:link w:val="10"/>
    <w:uiPriority w:val="9"/>
    <w:qFormat/>
    <w:rsid w:val="00E0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03EC3"/>
  </w:style>
  <w:style w:type="character" w:styleId="a4">
    <w:name w:val="Hyperlink"/>
    <w:basedOn w:val="a0"/>
    <w:uiPriority w:val="99"/>
    <w:semiHidden/>
    <w:unhideWhenUsed/>
    <w:rsid w:val="00E03EC3"/>
    <w:rPr>
      <w:color w:val="0000FF"/>
      <w:u w:val="single"/>
    </w:rPr>
  </w:style>
  <w:style w:type="character" w:customStyle="1" w:styleId="nobr">
    <w:name w:val="nobr"/>
    <w:basedOn w:val="a0"/>
    <w:rsid w:val="00E03EC3"/>
  </w:style>
  <w:style w:type="paragraph" w:styleId="a5">
    <w:name w:val="List Paragraph"/>
    <w:basedOn w:val="a"/>
    <w:uiPriority w:val="34"/>
    <w:qFormat/>
    <w:rsid w:val="00E0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691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389">
          <w:marLeft w:val="0"/>
          <w:marRight w:val="0"/>
          <w:marTop w:val="0"/>
          <w:marBottom w:val="9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594">
          <w:marLeft w:val="0"/>
          <w:marRight w:val="6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89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6D9F-E995-4BF6-BA30-AE1C4BE1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2</cp:revision>
  <cp:lastPrinted>2021-08-26T14:53:00Z</cp:lastPrinted>
  <dcterms:created xsi:type="dcterms:W3CDTF">2021-09-02T14:30:00Z</dcterms:created>
  <dcterms:modified xsi:type="dcterms:W3CDTF">2021-09-02T14:30:00Z</dcterms:modified>
</cp:coreProperties>
</file>